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D964B" w14:textId="131FC410" w:rsidR="0070708F" w:rsidRPr="00FD7445" w:rsidRDefault="000D1B13" w:rsidP="00E103CF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FD7445">
        <w:rPr>
          <w:rFonts w:ascii="BIZ UD明朝 Medium" w:eastAsia="BIZ UD明朝 Medium" w:hAnsi="BIZ UD明朝 Medium" w:hint="eastAsia"/>
          <w:sz w:val="22"/>
        </w:rPr>
        <w:t>様式第</w:t>
      </w:r>
      <w:r w:rsidR="0069031C" w:rsidRPr="00FD7445">
        <w:rPr>
          <w:rFonts w:ascii="BIZ UD明朝 Medium" w:eastAsia="BIZ UD明朝 Medium" w:hAnsi="BIZ UD明朝 Medium" w:hint="eastAsia"/>
          <w:sz w:val="22"/>
        </w:rPr>
        <w:t>３</w:t>
      </w:r>
      <w:r w:rsidR="0070708F" w:rsidRPr="00FD7445">
        <w:rPr>
          <w:rFonts w:ascii="BIZ UD明朝 Medium" w:eastAsia="BIZ UD明朝 Medium" w:hAnsi="BIZ UD明朝 Medium" w:hint="eastAsia"/>
          <w:sz w:val="22"/>
        </w:rPr>
        <w:t>号</w:t>
      </w:r>
    </w:p>
    <w:p w14:paraId="774BBE25" w14:textId="77777777" w:rsidR="006F6D68" w:rsidRPr="00FD7445" w:rsidRDefault="006F6D68" w:rsidP="0070708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2FCA77DF" w14:textId="77777777" w:rsidR="008D73B5" w:rsidRPr="00FD7445" w:rsidRDefault="008D73B5" w:rsidP="0070708F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0565652E" w14:textId="77777777" w:rsidR="006F6D68" w:rsidRPr="00EE6643" w:rsidRDefault="006F6D68" w:rsidP="006F6D68">
      <w:pPr>
        <w:widowControl/>
        <w:jc w:val="center"/>
        <w:rPr>
          <w:rFonts w:ascii="BIZ UD明朝 Medium" w:eastAsia="BIZ UD明朝 Medium" w:hAnsi="BIZ UD明朝 Medium"/>
          <w:sz w:val="28"/>
          <w:szCs w:val="24"/>
        </w:rPr>
      </w:pPr>
      <w:r w:rsidRPr="00EE6643">
        <w:rPr>
          <w:rFonts w:ascii="BIZ UD明朝 Medium" w:eastAsia="BIZ UD明朝 Medium" w:hAnsi="BIZ UD明朝 Medium" w:hint="eastAsia"/>
          <w:sz w:val="28"/>
          <w:szCs w:val="24"/>
        </w:rPr>
        <w:t>質　問　書</w:t>
      </w:r>
    </w:p>
    <w:p w14:paraId="1DE74DE9" w14:textId="77777777" w:rsidR="006F6D68" w:rsidRPr="00FD7445" w:rsidRDefault="006F6D68" w:rsidP="006F6D68">
      <w:pPr>
        <w:rPr>
          <w:rFonts w:ascii="BIZ UD明朝 Medium" w:eastAsia="BIZ UD明朝 Medium" w:hAnsi="BIZ UD明朝 Medium"/>
          <w:b/>
          <w:bCs/>
          <w:sz w:val="22"/>
        </w:rPr>
      </w:pPr>
    </w:p>
    <w:p w14:paraId="4DA49FF6" w14:textId="77777777" w:rsidR="006F6D68" w:rsidRPr="00FD7445" w:rsidRDefault="006F6D68" w:rsidP="00710439">
      <w:pPr>
        <w:rPr>
          <w:rFonts w:ascii="BIZ UD明朝 Medium" w:eastAsia="BIZ UD明朝 Medium" w:hAnsi="BIZ UD明朝 Medium"/>
          <w:sz w:val="22"/>
        </w:rPr>
      </w:pPr>
    </w:p>
    <w:p w14:paraId="7F36E64F" w14:textId="77777777" w:rsidR="006F6D68" w:rsidRPr="00FD7445" w:rsidRDefault="006F6D68" w:rsidP="007116EB">
      <w:pPr>
        <w:rPr>
          <w:rFonts w:ascii="BIZ UD明朝 Medium" w:eastAsia="BIZ UD明朝 Medium" w:hAnsi="BIZ UD明朝 Medium"/>
          <w:sz w:val="22"/>
        </w:rPr>
      </w:pPr>
    </w:p>
    <w:p w14:paraId="782E5F21" w14:textId="220DA96E" w:rsidR="006F6D68" w:rsidRPr="00FD7445" w:rsidRDefault="00BB3F66" w:rsidP="0076639C">
      <w:pPr>
        <w:ind w:firstLineChars="77" w:firstLine="423"/>
        <w:rPr>
          <w:rFonts w:ascii="BIZ UD明朝 Medium" w:eastAsia="BIZ UD明朝 Medium" w:hAnsi="BIZ UD明朝 Medium"/>
          <w:sz w:val="22"/>
        </w:rPr>
      </w:pPr>
      <w:r w:rsidRPr="00FD7445">
        <w:rPr>
          <w:rFonts w:ascii="BIZ UD明朝 Medium" w:eastAsia="BIZ UD明朝 Medium" w:hAnsi="BIZ UD明朝 Medium" w:hint="eastAsia"/>
          <w:spacing w:val="165"/>
          <w:kern w:val="0"/>
          <w:sz w:val="22"/>
          <w:fitText w:val="1320" w:id="-1976905727"/>
        </w:rPr>
        <w:t>事業</w:t>
      </w:r>
      <w:r w:rsidRPr="00FD7445">
        <w:rPr>
          <w:rFonts w:ascii="BIZ UD明朝 Medium" w:eastAsia="BIZ UD明朝 Medium" w:hAnsi="BIZ UD明朝 Medium" w:hint="eastAsia"/>
          <w:kern w:val="0"/>
          <w:sz w:val="22"/>
          <w:fitText w:val="1320" w:id="-1976905727"/>
        </w:rPr>
        <w:t>名</w:t>
      </w:r>
      <w:r w:rsidR="0076639C" w:rsidRPr="00FD7445">
        <w:rPr>
          <w:rFonts w:ascii="BIZ UD明朝 Medium" w:eastAsia="BIZ UD明朝 Medium" w:hAnsi="BIZ UD明朝 Medium" w:hint="eastAsia"/>
          <w:kern w:val="0"/>
          <w:sz w:val="22"/>
        </w:rPr>
        <w:t>：</w:t>
      </w:r>
      <w:r w:rsidR="001E10C7" w:rsidRPr="00FD7445">
        <w:rPr>
          <w:rFonts w:ascii="BIZ UD明朝 Medium" w:eastAsia="BIZ UD明朝 Medium" w:hAnsi="BIZ UD明朝 Medium" w:hint="eastAsia"/>
          <w:kern w:val="0"/>
          <w:sz w:val="22"/>
        </w:rPr>
        <w:t>羽島</w:t>
      </w:r>
      <w:r w:rsidR="0089691D" w:rsidRPr="00FD7445">
        <w:rPr>
          <w:rFonts w:ascii="BIZ UD明朝 Medium" w:eastAsia="BIZ UD明朝 Medium" w:hAnsi="BIZ UD明朝 Medium" w:hint="eastAsia"/>
          <w:sz w:val="22"/>
        </w:rPr>
        <w:t>市</w:t>
      </w:r>
      <w:r w:rsidR="0069031C" w:rsidRPr="00FD7445">
        <w:rPr>
          <w:rFonts w:ascii="BIZ UD明朝 Medium" w:eastAsia="BIZ UD明朝 Medium" w:hAnsi="BIZ UD明朝 Medium" w:hint="eastAsia"/>
          <w:sz w:val="22"/>
        </w:rPr>
        <w:t>災害対応型自動販売機等設置事業</w:t>
      </w:r>
    </w:p>
    <w:p w14:paraId="26046DB3" w14:textId="2ED9E487" w:rsidR="006F6D68" w:rsidRPr="00FD7445" w:rsidRDefault="006F6D68" w:rsidP="007116EB">
      <w:pPr>
        <w:rPr>
          <w:rFonts w:ascii="BIZ UD明朝 Medium" w:eastAsia="BIZ UD明朝 Medium" w:hAnsi="BIZ UD明朝 Medium"/>
          <w:sz w:val="22"/>
        </w:rPr>
      </w:pPr>
      <w:r w:rsidRPr="00FD7445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76639C" w:rsidRPr="00FD7445">
        <w:rPr>
          <w:rFonts w:ascii="BIZ UD明朝 Medium" w:eastAsia="BIZ UD明朝 Medium" w:hAnsi="BIZ UD明朝 Medium" w:hint="eastAsia"/>
          <w:sz w:val="22"/>
          <w:szCs w:val="24"/>
        </w:rPr>
        <w:t>商号又は名称</w:t>
      </w:r>
      <w:r w:rsidRPr="00FD7445">
        <w:rPr>
          <w:rFonts w:ascii="BIZ UD明朝 Medium" w:eastAsia="BIZ UD明朝 Medium" w:hAnsi="BIZ UD明朝 Medium" w:hint="eastAsia"/>
          <w:sz w:val="22"/>
        </w:rPr>
        <w:t>：</w:t>
      </w:r>
    </w:p>
    <w:p w14:paraId="12F1377C" w14:textId="4EDF1244" w:rsidR="006F6D68" w:rsidRPr="00FD7445" w:rsidRDefault="006F6D68" w:rsidP="007116EB">
      <w:pPr>
        <w:rPr>
          <w:rFonts w:ascii="BIZ UD明朝 Medium" w:eastAsia="BIZ UD明朝 Medium" w:hAnsi="BIZ UD明朝 Medium"/>
          <w:sz w:val="22"/>
        </w:rPr>
      </w:pPr>
      <w:r w:rsidRPr="00FD7445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FD7445">
        <w:rPr>
          <w:rFonts w:ascii="BIZ UD明朝 Medium" w:eastAsia="BIZ UD明朝 Medium" w:hAnsi="BIZ UD明朝 Medium" w:hint="eastAsia"/>
          <w:spacing w:val="165"/>
          <w:kern w:val="0"/>
          <w:sz w:val="22"/>
          <w:fitText w:val="1320" w:id="-1976905472"/>
        </w:rPr>
        <w:t>担当</w:t>
      </w:r>
      <w:r w:rsidRPr="00FD7445">
        <w:rPr>
          <w:rFonts w:ascii="BIZ UD明朝 Medium" w:eastAsia="BIZ UD明朝 Medium" w:hAnsi="BIZ UD明朝 Medium" w:hint="eastAsia"/>
          <w:kern w:val="0"/>
          <w:sz w:val="22"/>
          <w:fitText w:val="1320" w:id="-1976905472"/>
        </w:rPr>
        <w:t>者</w:t>
      </w:r>
      <w:r w:rsidRPr="00FD7445">
        <w:rPr>
          <w:rFonts w:ascii="BIZ UD明朝 Medium" w:eastAsia="BIZ UD明朝 Medium" w:hAnsi="BIZ UD明朝 Medium" w:hint="eastAsia"/>
          <w:sz w:val="22"/>
        </w:rPr>
        <w:t>：</w:t>
      </w:r>
    </w:p>
    <w:p w14:paraId="4AEA4027" w14:textId="5ECC9225" w:rsidR="006F6D68" w:rsidRPr="00FD7445" w:rsidRDefault="006F6D68" w:rsidP="007116EB">
      <w:pPr>
        <w:rPr>
          <w:rFonts w:ascii="BIZ UD明朝 Medium" w:eastAsia="BIZ UD明朝 Medium" w:hAnsi="BIZ UD明朝 Medium"/>
          <w:sz w:val="22"/>
        </w:rPr>
      </w:pPr>
      <w:r w:rsidRPr="00FD7445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FD7445">
        <w:rPr>
          <w:rFonts w:ascii="BIZ UD明朝 Medium" w:eastAsia="BIZ UD明朝 Medium" w:hAnsi="BIZ UD明朝 Medium" w:hint="eastAsia"/>
          <w:spacing w:val="165"/>
          <w:kern w:val="0"/>
          <w:sz w:val="22"/>
          <w:fitText w:val="1320" w:id="-1976905471"/>
        </w:rPr>
        <w:t>連絡</w:t>
      </w:r>
      <w:r w:rsidRPr="00FD7445">
        <w:rPr>
          <w:rFonts w:ascii="BIZ UD明朝 Medium" w:eastAsia="BIZ UD明朝 Medium" w:hAnsi="BIZ UD明朝 Medium" w:hint="eastAsia"/>
          <w:kern w:val="0"/>
          <w:sz w:val="22"/>
          <w:fitText w:val="1320" w:id="-1976905471"/>
        </w:rPr>
        <w:t>先</w:t>
      </w:r>
      <w:r w:rsidRPr="00FD7445">
        <w:rPr>
          <w:rFonts w:ascii="BIZ UD明朝 Medium" w:eastAsia="BIZ UD明朝 Medium" w:hAnsi="BIZ UD明朝 Medium" w:hint="eastAsia"/>
          <w:sz w:val="22"/>
        </w:rPr>
        <w:t>：</w:t>
      </w:r>
    </w:p>
    <w:p w14:paraId="17ABE32D" w14:textId="77777777" w:rsidR="007116EB" w:rsidRDefault="007116EB" w:rsidP="006F6D68">
      <w:pPr>
        <w:rPr>
          <w:rFonts w:ascii="BIZ UD明朝 Medium" w:eastAsia="BIZ UD明朝 Medium" w:hAnsi="BIZ UD明朝 Medium"/>
          <w:sz w:val="22"/>
        </w:rPr>
      </w:pPr>
    </w:p>
    <w:p w14:paraId="2ABF902B" w14:textId="77777777" w:rsidR="001A7A6E" w:rsidRPr="00FD7445" w:rsidRDefault="001A7A6E" w:rsidP="006F6D68">
      <w:pPr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49"/>
        <w:gridCol w:w="5311"/>
      </w:tblGrid>
      <w:tr w:rsidR="006F6D68" w:rsidRPr="00FD7445" w14:paraId="72ED1D44" w14:textId="77777777" w:rsidTr="007116EB">
        <w:trPr>
          <w:trHeight w:val="818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836E201" w14:textId="77777777" w:rsidR="006F6D68" w:rsidRPr="00FD7445" w:rsidRDefault="006F6D68" w:rsidP="006F6D6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7445">
              <w:rPr>
                <w:rFonts w:ascii="BIZ UD明朝 Medium" w:eastAsia="BIZ UD明朝 Medium" w:hAnsi="BIZ UD明朝 Medium" w:hint="eastAsia"/>
                <w:sz w:val="22"/>
              </w:rPr>
              <w:t>質問事項</w:t>
            </w:r>
          </w:p>
          <w:p w14:paraId="2C892418" w14:textId="2D94F880" w:rsidR="006F6D68" w:rsidRPr="00710439" w:rsidRDefault="00710439" w:rsidP="00710439">
            <w:pPr>
              <w:pStyle w:val="af1"/>
              <w:numPr>
                <w:ilvl w:val="0"/>
                <w:numId w:val="2"/>
              </w:numPr>
              <w:ind w:leftChars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10439">
              <w:rPr>
                <w:rFonts w:ascii="BIZ UD明朝 Medium" w:eastAsia="BIZ UD明朝 Medium" w:hAnsi="BIZ UD明朝 Medium" w:hint="eastAsia"/>
                <w:sz w:val="22"/>
              </w:rPr>
              <w:t>募集</w:t>
            </w:r>
            <w:r w:rsidR="00864522" w:rsidRPr="00710439">
              <w:rPr>
                <w:rFonts w:ascii="BIZ UD明朝 Medium" w:eastAsia="BIZ UD明朝 Medium" w:hAnsi="BIZ UD明朝 Medium" w:hint="eastAsia"/>
                <w:sz w:val="22"/>
              </w:rPr>
              <w:t>要項</w:t>
            </w:r>
            <w:r w:rsidR="007F39FB" w:rsidRPr="00710439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  <w:r w:rsidR="0021723E" w:rsidRPr="00710439">
              <w:rPr>
                <w:rFonts w:ascii="BIZ UD明朝 Medium" w:eastAsia="BIZ UD明朝 Medium" w:hAnsi="BIZ UD明朝 Medium" w:hint="eastAsia"/>
                <w:sz w:val="22"/>
              </w:rPr>
              <w:t>の</w:t>
            </w:r>
            <w:r w:rsidR="006F6D68" w:rsidRPr="00710439">
              <w:rPr>
                <w:rFonts w:ascii="BIZ UD明朝 Medium" w:eastAsia="BIZ UD明朝 Medium" w:hAnsi="BIZ UD明朝 Medium" w:hint="eastAsia"/>
                <w:sz w:val="22"/>
              </w:rPr>
              <w:t>箇所記載</w:t>
            </w:r>
          </w:p>
        </w:tc>
        <w:tc>
          <w:tcPr>
            <w:tcW w:w="5867" w:type="dxa"/>
            <w:shd w:val="clear" w:color="auto" w:fill="F2F2F2" w:themeFill="background1" w:themeFillShade="F2"/>
            <w:vAlign w:val="center"/>
          </w:tcPr>
          <w:p w14:paraId="243A7D7E" w14:textId="77777777" w:rsidR="006F6D68" w:rsidRPr="00FD7445" w:rsidRDefault="006F6D68" w:rsidP="006F6D6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7445">
              <w:rPr>
                <w:rFonts w:ascii="BIZ UD明朝 Medium" w:eastAsia="BIZ UD明朝 Medium" w:hAnsi="BIZ UD明朝 Medium" w:hint="eastAsia"/>
                <w:sz w:val="22"/>
              </w:rPr>
              <w:t>内　　容</w:t>
            </w:r>
          </w:p>
        </w:tc>
      </w:tr>
      <w:tr w:rsidR="006F6D68" w:rsidRPr="00FD7445" w14:paraId="1F99E6CC" w14:textId="77777777" w:rsidTr="007116EB">
        <w:trPr>
          <w:trHeight w:val="1410"/>
        </w:trPr>
        <w:tc>
          <w:tcPr>
            <w:tcW w:w="4077" w:type="dxa"/>
          </w:tcPr>
          <w:p w14:paraId="0D88B962" w14:textId="77777777" w:rsidR="006F6D68" w:rsidRPr="00FD7445" w:rsidRDefault="006F6D68" w:rsidP="006F6D6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867" w:type="dxa"/>
          </w:tcPr>
          <w:p w14:paraId="513CABDC" w14:textId="77777777" w:rsidR="006F6D68" w:rsidRPr="00FD7445" w:rsidRDefault="006F6D68" w:rsidP="006F6D6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F6D68" w:rsidRPr="00FD7445" w14:paraId="165A9C72" w14:textId="77777777" w:rsidTr="007116EB">
        <w:trPr>
          <w:trHeight w:val="1410"/>
        </w:trPr>
        <w:tc>
          <w:tcPr>
            <w:tcW w:w="4077" w:type="dxa"/>
          </w:tcPr>
          <w:p w14:paraId="6E37EBB6" w14:textId="77777777" w:rsidR="006F6D68" w:rsidRPr="00FD7445" w:rsidRDefault="006F6D68" w:rsidP="006F6D6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867" w:type="dxa"/>
          </w:tcPr>
          <w:p w14:paraId="725A8985" w14:textId="77777777" w:rsidR="006F6D68" w:rsidRPr="00FD7445" w:rsidRDefault="006F6D68" w:rsidP="006F6D6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F6D68" w:rsidRPr="00FD7445" w14:paraId="4B4790A3" w14:textId="77777777" w:rsidTr="007116EB">
        <w:trPr>
          <w:trHeight w:val="1410"/>
        </w:trPr>
        <w:tc>
          <w:tcPr>
            <w:tcW w:w="4077" w:type="dxa"/>
          </w:tcPr>
          <w:p w14:paraId="2D306EE6" w14:textId="77777777" w:rsidR="006F6D68" w:rsidRPr="00FD7445" w:rsidRDefault="006F6D68" w:rsidP="006F6D6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867" w:type="dxa"/>
          </w:tcPr>
          <w:p w14:paraId="361B2AD9" w14:textId="77777777" w:rsidR="006F6D68" w:rsidRPr="00FD7445" w:rsidRDefault="006F6D68" w:rsidP="006F6D6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D63F1" w:rsidRPr="00FD7445" w14:paraId="0012B392" w14:textId="77777777" w:rsidTr="007116EB">
        <w:trPr>
          <w:trHeight w:val="1410"/>
        </w:trPr>
        <w:tc>
          <w:tcPr>
            <w:tcW w:w="4077" w:type="dxa"/>
          </w:tcPr>
          <w:p w14:paraId="138493D6" w14:textId="77777777" w:rsidR="002D63F1" w:rsidRPr="00FD7445" w:rsidRDefault="002D63F1" w:rsidP="006F6D6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867" w:type="dxa"/>
          </w:tcPr>
          <w:p w14:paraId="60282B51" w14:textId="77777777" w:rsidR="002D63F1" w:rsidRPr="00FD7445" w:rsidRDefault="002D63F1" w:rsidP="006F6D6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6F6D68" w:rsidRPr="00FD7445" w14:paraId="5E60E5A0" w14:textId="77777777" w:rsidTr="007116EB">
        <w:trPr>
          <w:trHeight w:val="1410"/>
        </w:trPr>
        <w:tc>
          <w:tcPr>
            <w:tcW w:w="4077" w:type="dxa"/>
          </w:tcPr>
          <w:p w14:paraId="687FA627" w14:textId="77777777" w:rsidR="006F6D68" w:rsidRPr="00FD7445" w:rsidRDefault="006F6D68" w:rsidP="006F6D6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867" w:type="dxa"/>
          </w:tcPr>
          <w:p w14:paraId="04161644" w14:textId="77777777" w:rsidR="006F6D68" w:rsidRPr="00FD7445" w:rsidRDefault="006F6D68" w:rsidP="006F6D6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6560A6F" w14:textId="77777777" w:rsidR="006F6D68" w:rsidRPr="00FD7445" w:rsidRDefault="006F6D68" w:rsidP="006F6D68">
      <w:pPr>
        <w:rPr>
          <w:rFonts w:ascii="BIZ UD明朝 Medium" w:eastAsia="BIZ UD明朝 Medium" w:hAnsi="BIZ UD明朝 Medium"/>
          <w:sz w:val="22"/>
        </w:rPr>
      </w:pPr>
    </w:p>
    <w:sectPr w:rsidR="006F6D68" w:rsidRPr="00FD7445" w:rsidSect="00A005A8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E814D" w14:textId="77777777" w:rsidR="005D2963" w:rsidRDefault="005D2963" w:rsidP="0070708F">
      <w:r>
        <w:separator/>
      </w:r>
    </w:p>
  </w:endnote>
  <w:endnote w:type="continuationSeparator" w:id="0">
    <w:p w14:paraId="43F44DBB" w14:textId="77777777" w:rsidR="005D2963" w:rsidRDefault="005D2963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42E58" w14:textId="77777777" w:rsidR="005D2963" w:rsidRDefault="005D2963" w:rsidP="0070708F">
      <w:r>
        <w:separator/>
      </w:r>
    </w:p>
  </w:footnote>
  <w:footnote w:type="continuationSeparator" w:id="0">
    <w:p w14:paraId="490D71E9" w14:textId="77777777" w:rsidR="005D2963" w:rsidRDefault="005D2963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79BA1C06"/>
    <w:multiLevelType w:val="hybridMultilevel"/>
    <w:tmpl w:val="80CCA714"/>
    <w:lvl w:ilvl="0" w:tplc="E3E2FFD8">
      <w:start w:val="1"/>
      <w:numFmt w:val="bullet"/>
      <w:lvlText w:val="※"/>
      <w:lvlJc w:val="left"/>
      <w:pPr>
        <w:ind w:left="440" w:hanging="44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5114144">
    <w:abstractNumId w:val="0"/>
  </w:num>
  <w:num w:numId="2" w16cid:durableId="812602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65"/>
    <w:rsid w:val="00002935"/>
    <w:rsid w:val="00007FFA"/>
    <w:rsid w:val="00017C9B"/>
    <w:rsid w:val="00046999"/>
    <w:rsid w:val="00067E3D"/>
    <w:rsid w:val="00076315"/>
    <w:rsid w:val="000828A3"/>
    <w:rsid w:val="000A1649"/>
    <w:rsid w:val="000A313A"/>
    <w:rsid w:val="000D1B13"/>
    <w:rsid w:val="000D291B"/>
    <w:rsid w:val="00152122"/>
    <w:rsid w:val="00153A25"/>
    <w:rsid w:val="001720EB"/>
    <w:rsid w:val="001A409E"/>
    <w:rsid w:val="001A4F4D"/>
    <w:rsid w:val="001A526F"/>
    <w:rsid w:val="001A7112"/>
    <w:rsid w:val="001A7A6E"/>
    <w:rsid w:val="001B6B88"/>
    <w:rsid w:val="001E0DBC"/>
    <w:rsid w:val="001E10C7"/>
    <w:rsid w:val="001F107C"/>
    <w:rsid w:val="001F1741"/>
    <w:rsid w:val="001F2FD5"/>
    <w:rsid w:val="001F3DC6"/>
    <w:rsid w:val="0021723E"/>
    <w:rsid w:val="00235AA3"/>
    <w:rsid w:val="00271434"/>
    <w:rsid w:val="002A378B"/>
    <w:rsid w:val="002A4B68"/>
    <w:rsid w:val="002B2767"/>
    <w:rsid w:val="002B5040"/>
    <w:rsid w:val="002D63F1"/>
    <w:rsid w:val="002F2CA3"/>
    <w:rsid w:val="002F329C"/>
    <w:rsid w:val="002F39A2"/>
    <w:rsid w:val="0030246D"/>
    <w:rsid w:val="00315559"/>
    <w:rsid w:val="003159D7"/>
    <w:rsid w:val="0031669A"/>
    <w:rsid w:val="00320BFF"/>
    <w:rsid w:val="00326D9A"/>
    <w:rsid w:val="00351323"/>
    <w:rsid w:val="0035204D"/>
    <w:rsid w:val="0035251C"/>
    <w:rsid w:val="0035461E"/>
    <w:rsid w:val="00360F6B"/>
    <w:rsid w:val="0037564C"/>
    <w:rsid w:val="003849B1"/>
    <w:rsid w:val="003B044C"/>
    <w:rsid w:val="003B0DB1"/>
    <w:rsid w:val="003D4C0D"/>
    <w:rsid w:val="00410A35"/>
    <w:rsid w:val="00411BA3"/>
    <w:rsid w:val="00420419"/>
    <w:rsid w:val="0044509D"/>
    <w:rsid w:val="00446B52"/>
    <w:rsid w:val="00447285"/>
    <w:rsid w:val="00477261"/>
    <w:rsid w:val="00494E25"/>
    <w:rsid w:val="004D1FF5"/>
    <w:rsid w:val="004D5637"/>
    <w:rsid w:val="004E1C63"/>
    <w:rsid w:val="00500EB3"/>
    <w:rsid w:val="005132B0"/>
    <w:rsid w:val="00535802"/>
    <w:rsid w:val="005449ED"/>
    <w:rsid w:val="00564FEF"/>
    <w:rsid w:val="005921DB"/>
    <w:rsid w:val="005D2963"/>
    <w:rsid w:val="005D60A2"/>
    <w:rsid w:val="005E0489"/>
    <w:rsid w:val="005F424A"/>
    <w:rsid w:val="006072C3"/>
    <w:rsid w:val="00614082"/>
    <w:rsid w:val="00616081"/>
    <w:rsid w:val="0063475B"/>
    <w:rsid w:val="0063551A"/>
    <w:rsid w:val="00641012"/>
    <w:rsid w:val="00652570"/>
    <w:rsid w:val="00663D86"/>
    <w:rsid w:val="006725CF"/>
    <w:rsid w:val="006764E5"/>
    <w:rsid w:val="006860D4"/>
    <w:rsid w:val="0069031C"/>
    <w:rsid w:val="006931E3"/>
    <w:rsid w:val="006A4D19"/>
    <w:rsid w:val="006B0A4D"/>
    <w:rsid w:val="006B57CA"/>
    <w:rsid w:val="006C19D0"/>
    <w:rsid w:val="006D2C9A"/>
    <w:rsid w:val="006F6D68"/>
    <w:rsid w:val="006F7B54"/>
    <w:rsid w:val="0070708F"/>
    <w:rsid w:val="00710439"/>
    <w:rsid w:val="007116EB"/>
    <w:rsid w:val="007233B0"/>
    <w:rsid w:val="00743447"/>
    <w:rsid w:val="0076639C"/>
    <w:rsid w:val="007C5172"/>
    <w:rsid w:val="007E0F7D"/>
    <w:rsid w:val="007F39FB"/>
    <w:rsid w:val="008075E7"/>
    <w:rsid w:val="00842623"/>
    <w:rsid w:val="00844022"/>
    <w:rsid w:val="00846292"/>
    <w:rsid w:val="008466DB"/>
    <w:rsid w:val="00864522"/>
    <w:rsid w:val="00880996"/>
    <w:rsid w:val="00882488"/>
    <w:rsid w:val="008852FC"/>
    <w:rsid w:val="008909E3"/>
    <w:rsid w:val="0089691D"/>
    <w:rsid w:val="008A0045"/>
    <w:rsid w:val="008A04A0"/>
    <w:rsid w:val="008A0909"/>
    <w:rsid w:val="008A7B8C"/>
    <w:rsid w:val="008B125B"/>
    <w:rsid w:val="008D73B5"/>
    <w:rsid w:val="009430D3"/>
    <w:rsid w:val="00964D14"/>
    <w:rsid w:val="00985654"/>
    <w:rsid w:val="009A2E4F"/>
    <w:rsid w:val="009A6F5A"/>
    <w:rsid w:val="009B4A59"/>
    <w:rsid w:val="009C2837"/>
    <w:rsid w:val="009C5838"/>
    <w:rsid w:val="009C784C"/>
    <w:rsid w:val="009E5E69"/>
    <w:rsid w:val="009F22D9"/>
    <w:rsid w:val="00A005A8"/>
    <w:rsid w:val="00A523FF"/>
    <w:rsid w:val="00A54B19"/>
    <w:rsid w:val="00A74202"/>
    <w:rsid w:val="00A9014E"/>
    <w:rsid w:val="00A905A1"/>
    <w:rsid w:val="00AA34BD"/>
    <w:rsid w:val="00AA51AE"/>
    <w:rsid w:val="00AB1B21"/>
    <w:rsid w:val="00AC5804"/>
    <w:rsid w:val="00AE07FF"/>
    <w:rsid w:val="00B468BE"/>
    <w:rsid w:val="00B67FD6"/>
    <w:rsid w:val="00B749EC"/>
    <w:rsid w:val="00B8005D"/>
    <w:rsid w:val="00B846C4"/>
    <w:rsid w:val="00BA52F2"/>
    <w:rsid w:val="00BB3F66"/>
    <w:rsid w:val="00BB4E69"/>
    <w:rsid w:val="00BC2BBC"/>
    <w:rsid w:val="00BC2CE6"/>
    <w:rsid w:val="00BE332A"/>
    <w:rsid w:val="00BE4F92"/>
    <w:rsid w:val="00BF7665"/>
    <w:rsid w:val="00C012EB"/>
    <w:rsid w:val="00C024B9"/>
    <w:rsid w:val="00C13E03"/>
    <w:rsid w:val="00C16F31"/>
    <w:rsid w:val="00C25E78"/>
    <w:rsid w:val="00C320DE"/>
    <w:rsid w:val="00C3328D"/>
    <w:rsid w:val="00C37F21"/>
    <w:rsid w:val="00C5190E"/>
    <w:rsid w:val="00C662D6"/>
    <w:rsid w:val="00C921D4"/>
    <w:rsid w:val="00C97283"/>
    <w:rsid w:val="00CA0CD7"/>
    <w:rsid w:val="00CA6ACA"/>
    <w:rsid w:val="00CC5C2D"/>
    <w:rsid w:val="00CF6C48"/>
    <w:rsid w:val="00D169EC"/>
    <w:rsid w:val="00D17F99"/>
    <w:rsid w:val="00D337BF"/>
    <w:rsid w:val="00D455CF"/>
    <w:rsid w:val="00D50456"/>
    <w:rsid w:val="00D51CE4"/>
    <w:rsid w:val="00DB2BAB"/>
    <w:rsid w:val="00DB3EC7"/>
    <w:rsid w:val="00DB3F2D"/>
    <w:rsid w:val="00DC1493"/>
    <w:rsid w:val="00DC3178"/>
    <w:rsid w:val="00DC6A08"/>
    <w:rsid w:val="00DF717E"/>
    <w:rsid w:val="00E029FB"/>
    <w:rsid w:val="00E103CF"/>
    <w:rsid w:val="00E3201A"/>
    <w:rsid w:val="00E56F39"/>
    <w:rsid w:val="00E64DC8"/>
    <w:rsid w:val="00E76CD5"/>
    <w:rsid w:val="00E803D3"/>
    <w:rsid w:val="00E83FC3"/>
    <w:rsid w:val="00E86979"/>
    <w:rsid w:val="00EA02EE"/>
    <w:rsid w:val="00EB5055"/>
    <w:rsid w:val="00EB5993"/>
    <w:rsid w:val="00EE26BF"/>
    <w:rsid w:val="00EE3841"/>
    <w:rsid w:val="00EE6643"/>
    <w:rsid w:val="00F17A0C"/>
    <w:rsid w:val="00F24474"/>
    <w:rsid w:val="00F259CA"/>
    <w:rsid w:val="00F2645B"/>
    <w:rsid w:val="00F31D57"/>
    <w:rsid w:val="00F31F9B"/>
    <w:rsid w:val="00F50F57"/>
    <w:rsid w:val="00F61F98"/>
    <w:rsid w:val="00F65375"/>
    <w:rsid w:val="00F83500"/>
    <w:rsid w:val="00FA373E"/>
    <w:rsid w:val="00FD7445"/>
    <w:rsid w:val="00FF2FB3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AFC02"/>
  <w15:docId w15:val="{C5D4A411-CC91-417D-B4FD-5132A9E5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customStyle="1" w:styleId="Default">
    <w:name w:val="Default"/>
    <w:rsid w:val="00F259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rsid w:val="001E0DBC"/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日付 (文字)"/>
    <w:basedOn w:val="a0"/>
    <w:link w:val="ac"/>
    <w:rsid w:val="001E0DBC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02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029F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13E03"/>
  </w:style>
  <w:style w:type="paragraph" w:styleId="af1">
    <w:name w:val="List Paragraph"/>
    <w:basedOn w:val="a"/>
    <w:uiPriority w:val="34"/>
    <w:qFormat/>
    <w:rsid w:val="007104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003D5-316C-49EB-9E52-B155A185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柘植　亮耶</cp:lastModifiedBy>
  <cp:revision>6</cp:revision>
  <dcterms:created xsi:type="dcterms:W3CDTF">2021-06-21T00:05:00Z</dcterms:created>
  <dcterms:modified xsi:type="dcterms:W3CDTF">2026-07-01T04:15:00Z</dcterms:modified>
</cp:coreProperties>
</file>